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622361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622361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60"/>
        <w:gridCol w:w="1279"/>
        <w:gridCol w:w="1330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432"/>
      </w:tblGrid>
      <w:tr w:rsidR="009C6680" w:rsidRPr="00861B61" w:rsidTr="00D81CB2">
        <w:trPr>
          <w:trHeight w:val="640"/>
        </w:trPr>
        <w:tc>
          <w:tcPr>
            <w:tcW w:w="568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D81CB2">
        <w:trPr>
          <w:trHeight w:val="640"/>
        </w:trPr>
        <w:tc>
          <w:tcPr>
            <w:tcW w:w="568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6680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D81CB2">
        <w:tc>
          <w:tcPr>
            <w:tcW w:w="568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330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609" w:rsidRPr="00861B61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  <w:p w:rsidR="00910609" w:rsidRDefault="00910609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Pr="00861B61" w:rsidRDefault="00910609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10609">
              <w:rPr>
                <w:rFonts w:ascii="Times New Roman" w:hAnsi="Times New Roman"/>
                <w:sz w:val="20"/>
                <w:szCs w:val="20"/>
              </w:rPr>
              <w:t>,0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1060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D81CB2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20,53</w:t>
            </w:r>
          </w:p>
        </w:tc>
        <w:tc>
          <w:tcPr>
            <w:tcW w:w="2432" w:type="dxa"/>
            <w:shd w:val="clear" w:color="auto" w:fill="auto"/>
          </w:tcPr>
          <w:p w:rsidR="00910609" w:rsidRP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81CB2" w:rsidRDefault="00D81CB2"/>
    <w:p w:rsidR="00D81CB2" w:rsidRDefault="00D81CB2"/>
    <w:p w:rsidR="00DB4D01" w:rsidRDefault="00DB4D01"/>
    <w:p w:rsidR="008E76B3" w:rsidRPr="00861B61" w:rsidRDefault="00620087" w:rsidP="008E76B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="008E76B3" w:rsidRPr="00861B61">
        <w:rPr>
          <w:rFonts w:ascii="Times New Roman" w:hAnsi="Times New Roman"/>
          <w:bCs/>
          <w:sz w:val="24"/>
          <w:szCs w:val="24"/>
        </w:rPr>
        <w:t xml:space="preserve">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D81CB2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D81CB2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002"/>
      </w:tblGrid>
      <w:tr w:rsidR="008E76B3" w:rsidRPr="00861B61" w:rsidTr="00D81CB2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D81CB2">
        <w:trPr>
          <w:trHeight w:val="640"/>
        </w:trPr>
        <w:tc>
          <w:tcPr>
            <w:tcW w:w="567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8E76B3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76B3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D81CB2">
        <w:tc>
          <w:tcPr>
            <w:tcW w:w="567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идо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136F5E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8E76B3">
              <w:rPr>
                <w:rFonts w:ascii="Times New Roman" w:hAnsi="Times New Roman"/>
                <w:sz w:val="20"/>
                <w:szCs w:val="20"/>
              </w:rPr>
              <w:t xml:space="preserve"> специалис</w:t>
            </w:r>
            <w:proofErr w:type="gramStart"/>
            <w:r w:rsidR="008E76B3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="008E76B3">
              <w:rPr>
                <w:rFonts w:ascii="Times New Roman" w:hAnsi="Times New Roman"/>
                <w:sz w:val="20"/>
                <w:szCs w:val="20"/>
              </w:rPr>
              <w:t xml:space="preserve">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D73029" w:rsidRDefault="00D73029" w:rsidP="00D7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IPSUN</w:t>
            </w:r>
          </w:p>
        </w:tc>
        <w:tc>
          <w:tcPr>
            <w:tcW w:w="1559" w:type="dxa"/>
            <w:shd w:val="clear" w:color="auto" w:fill="auto"/>
          </w:tcPr>
          <w:p w:rsidR="008E76B3" w:rsidRPr="00F76D63" w:rsidRDefault="00D81CB2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497,00</w:t>
            </w:r>
          </w:p>
        </w:tc>
        <w:tc>
          <w:tcPr>
            <w:tcW w:w="200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645589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645589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0DE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О.А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исполнения бюдже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6E1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4B6E17">
              <w:rPr>
                <w:rFonts w:ascii="Times New Roman" w:hAnsi="Times New Roman"/>
                <w:sz w:val="20"/>
                <w:szCs w:val="20"/>
              </w:rPr>
              <w:t>,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B6E17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E0DE9" w:rsidRPr="00861B61" w:rsidRDefault="00645589" w:rsidP="00BC6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16,04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136F5E" w:rsidRDefault="00136F5E"/>
    <w:p w:rsidR="00136F5E" w:rsidRDefault="00136F5E"/>
    <w:p w:rsidR="00136F5E" w:rsidRDefault="00136F5E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E3018A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E3018A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432"/>
      </w:tblGrid>
      <w:tr w:rsidR="00A717ED" w:rsidRPr="00861B61" w:rsidTr="00E3018A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E3018A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4D6C0A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717ED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17ED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E3018A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F9511D" w:rsidP="00F95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454692">
              <w:rPr>
                <w:rFonts w:ascii="Times New Roman" w:hAnsi="Times New Roman"/>
                <w:sz w:val="20"/>
                <w:szCs w:val="20"/>
              </w:rPr>
              <w:t xml:space="preserve">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A717ED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082B2E" w:rsidP="00E3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3018A">
              <w:rPr>
                <w:rFonts w:ascii="Times New Roman" w:hAnsi="Times New Roman"/>
                <w:sz w:val="20"/>
                <w:szCs w:val="20"/>
              </w:rPr>
              <w:t>19670,09</w:t>
            </w:r>
          </w:p>
        </w:tc>
        <w:tc>
          <w:tcPr>
            <w:tcW w:w="243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E3018A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9503CB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A4404">
              <w:rPr>
                <w:rFonts w:ascii="Times New Roman" w:hAnsi="Times New Roman"/>
                <w:sz w:val="20"/>
                <w:szCs w:val="20"/>
              </w:rPr>
              <w:t>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r w:rsidR="009503C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9503CB" w:rsidP="00E3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3018A">
              <w:rPr>
                <w:rFonts w:ascii="Times New Roman" w:hAnsi="Times New Roman"/>
                <w:sz w:val="20"/>
                <w:szCs w:val="20"/>
              </w:rPr>
              <w:t>36266,19</w:t>
            </w:r>
          </w:p>
        </w:tc>
        <w:tc>
          <w:tcPr>
            <w:tcW w:w="243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326DAA" w:rsidRDefault="00326DAA"/>
    <w:p w:rsidR="000A6762" w:rsidRDefault="000A6762"/>
    <w:p w:rsidR="000A6762" w:rsidRDefault="000A6762"/>
    <w:p w:rsidR="000A6762" w:rsidRDefault="000A6762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570763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570763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432"/>
      </w:tblGrid>
      <w:tr w:rsidR="004A553C" w:rsidRPr="00861B61" w:rsidTr="00570763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570763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D6C0A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4A553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553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570763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136F5E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7278BD">
              <w:rPr>
                <w:rFonts w:ascii="Times New Roman" w:hAnsi="Times New Roman"/>
                <w:sz w:val="20"/>
                <w:szCs w:val="20"/>
              </w:rPr>
              <w:t xml:space="preserve">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136F5E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78BD" w:rsidRPr="00136F5E" w:rsidRDefault="00136F5E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Y</w:t>
            </w:r>
          </w:p>
          <w:p w:rsidR="00570763" w:rsidRDefault="00570763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763" w:rsidRDefault="00570763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570763" w:rsidRPr="00570763" w:rsidRDefault="00570763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TLAS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136F5E" w:rsidRDefault="00570763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075,00</w:t>
            </w:r>
          </w:p>
        </w:tc>
        <w:tc>
          <w:tcPr>
            <w:tcW w:w="2432" w:type="dxa"/>
            <w:shd w:val="clear" w:color="auto" w:fill="auto"/>
          </w:tcPr>
          <w:p w:rsidR="004A553C" w:rsidRPr="00861B61" w:rsidRDefault="004A553C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570763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4A553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4A553C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BC10F5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  <w:r w:rsidR="00BC10F5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 w:rsidRPr="00BC10F5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A553C" w:rsidRDefault="00136F5E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136F5E" w:rsidRDefault="00724ABA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ED</w:t>
            </w:r>
          </w:p>
          <w:p w:rsidR="00BC10F5" w:rsidRDefault="00BC10F5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5707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570763" w:rsidRDefault="00570763" w:rsidP="0057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763">
              <w:rPr>
                <w:rFonts w:ascii="Times New Roman" w:hAnsi="Times New Roman"/>
                <w:sz w:val="20"/>
                <w:szCs w:val="20"/>
              </w:rPr>
              <w:t>7226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570763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4A553C" w:rsidRPr="00861B61" w:rsidRDefault="004A553C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Pr="00BC10F5" w:rsidRDefault="004A553C"/>
    <w:p w:rsidR="00F243E4" w:rsidRPr="00BC10F5" w:rsidRDefault="00F243E4"/>
    <w:p w:rsidR="00F243E4" w:rsidRPr="00BC10F5" w:rsidRDefault="00F243E4"/>
    <w:p w:rsidR="00F243E4" w:rsidRDefault="00F243E4"/>
    <w:p w:rsidR="00326DAA" w:rsidRDefault="00326DAA"/>
    <w:p w:rsidR="00981B1D" w:rsidRPr="00BC10F5" w:rsidRDefault="00981B1D"/>
    <w:p w:rsidR="00F243E4" w:rsidRPr="00BC10F5" w:rsidRDefault="00F243E4"/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0A6762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0A6762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4D6C0A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F243E4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43E4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четности</w:t>
            </w:r>
            <w:r w:rsidR="00880AB5">
              <w:rPr>
                <w:rFonts w:ascii="Times New Roman" w:hAnsi="Times New Roman"/>
                <w:sz w:val="20"/>
                <w:szCs w:val="20"/>
              </w:rPr>
              <w:t>-главный</w:t>
            </w:r>
            <w:proofErr w:type="spellEnd"/>
            <w:r w:rsidR="00880AB5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Default="00880AB5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Default="006753C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753C8" w:rsidRDefault="006753C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0AB5">
              <w:rPr>
                <w:rFonts w:ascii="Times New Roman" w:hAnsi="Times New Roman"/>
                <w:sz w:val="20"/>
                <w:szCs w:val="20"/>
              </w:rPr>
              <w:t>00000,0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6753C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AC2759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0A6762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992,49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  <w:r w:rsidR="000A676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7278BD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C2759">
              <w:rPr>
                <w:rFonts w:ascii="Times New Roman" w:hAnsi="Times New Roman"/>
                <w:sz w:val="20"/>
                <w:szCs w:val="20"/>
              </w:rPr>
              <w:t>1</w:t>
            </w:r>
            <w:r w:rsidR="000A676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АНТЕР</w:t>
            </w:r>
          </w:p>
          <w:p w:rsidR="006753C8" w:rsidRDefault="006753C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753C8" w:rsidRPr="00CA4404" w:rsidRDefault="006753C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 ЕДИХ</w:t>
            </w:r>
          </w:p>
        </w:tc>
        <w:tc>
          <w:tcPr>
            <w:tcW w:w="1395" w:type="dxa"/>
            <w:shd w:val="clear" w:color="auto" w:fill="auto"/>
          </w:tcPr>
          <w:p w:rsidR="00F243E4" w:rsidRPr="007A04DC" w:rsidRDefault="006753C8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649,64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BE1898" w:rsidRDefault="00BE1898"/>
    <w:p w:rsidR="00943150" w:rsidRDefault="00943150" w:rsidP="00BE189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943150" w:rsidRDefault="00943150" w:rsidP="00BE189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E1898" w:rsidRPr="00861B61" w:rsidRDefault="00BE1898" w:rsidP="00BE1898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94315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94315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4D6C0A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E1898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1898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ж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  <w:r w:rsidR="00BC65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C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BC65B3" w:rsidP="00943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3150">
              <w:rPr>
                <w:rFonts w:ascii="Times New Roman" w:hAnsi="Times New Roman"/>
                <w:sz w:val="20"/>
                <w:szCs w:val="20"/>
              </w:rPr>
              <w:t>23859,78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AC2759" w:rsidRDefault="00AC2759"/>
    <w:p w:rsidR="00AC2759" w:rsidRDefault="00AC2759"/>
    <w:p w:rsidR="00AC2759" w:rsidRDefault="00AC2759"/>
    <w:p w:rsidR="0029032F" w:rsidRDefault="0029032F"/>
    <w:p w:rsidR="0029032F" w:rsidRDefault="0029032F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473F5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473F5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276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473F50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473F50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C2759" w:rsidRPr="00861B61" w:rsidRDefault="004D6C0A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C275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275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473F50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473F50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BF401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  <w:r w:rsidR="00473F5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Pr="00CA4404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473F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473F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AC2759" w:rsidP="00473F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C2759" w:rsidRPr="00861B61" w:rsidRDefault="00C370C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2759" w:rsidRPr="00861B61" w:rsidRDefault="00C370C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,0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C370C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62239D" w:rsidRDefault="00C370C9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75,97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473F50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473F50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  <w:r w:rsidR="00473F5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F50" w:rsidRDefault="00473F5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Pr="0029032F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29032F">
              <w:rPr>
                <w:rFonts w:ascii="Times New Roman" w:hAnsi="Times New Roman"/>
                <w:sz w:val="20"/>
                <w:szCs w:val="20"/>
                <w:lang w:val="en-US"/>
              </w:rPr>
              <w:t>DYNA</w:t>
            </w: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NOTA</w:t>
            </w: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CB5290" w:rsidP="0029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032F">
              <w:rPr>
                <w:rFonts w:ascii="Times New Roman" w:hAnsi="Times New Roman"/>
                <w:sz w:val="20"/>
                <w:szCs w:val="20"/>
              </w:rPr>
              <w:t>62182,07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/>
    <w:p w:rsidR="00BF401C" w:rsidRDefault="00BF401C"/>
    <w:p w:rsidR="00BF401C" w:rsidRPr="00861B61" w:rsidRDefault="0027564F" w:rsidP="00BF401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веде</w:t>
      </w:r>
      <w:r w:rsidR="00BF401C" w:rsidRPr="00861B61">
        <w:rPr>
          <w:rFonts w:ascii="Times New Roman" w:hAnsi="Times New Roman"/>
          <w:bCs/>
          <w:sz w:val="24"/>
          <w:szCs w:val="24"/>
        </w:rPr>
        <w:t xml:space="preserve">ния 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DE61A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DE61A0">
        <w:rPr>
          <w:rFonts w:ascii="Times New Roman" w:hAnsi="Times New Roman"/>
          <w:bCs/>
          <w:sz w:val="24"/>
          <w:szCs w:val="24"/>
        </w:rPr>
        <w:t>19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701"/>
        <w:gridCol w:w="850"/>
        <w:gridCol w:w="1096"/>
        <w:gridCol w:w="889"/>
        <w:gridCol w:w="850"/>
        <w:gridCol w:w="851"/>
        <w:gridCol w:w="1276"/>
        <w:gridCol w:w="1276"/>
        <w:gridCol w:w="2290"/>
      </w:tblGrid>
      <w:tr w:rsidR="00BF401C" w:rsidRPr="00861B61" w:rsidTr="00DE61A0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4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F401C" w:rsidRPr="00861B61" w:rsidTr="00DE61A0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BF401C" w:rsidRPr="00861B61" w:rsidRDefault="004D6C0A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F401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401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01C" w:rsidRPr="00861B61" w:rsidTr="00DE61A0">
        <w:tc>
          <w:tcPr>
            <w:tcW w:w="622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а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401C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E61A0"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DE61A0"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shd w:val="clear" w:color="auto" w:fill="auto"/>
          </w:tcPr>
          <w:p w:rsidR="00BF401C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005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401C" w:rsidRPr="00AE0DE9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F401C" w:rsidRPr="00861B61" w:rsidRDefault="006C2058" w:rsidP="00DE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E61A0">
              <w:rPr>
                <w:rFonts w:ascii="Times New Roman" w:hAnsi="Times New Roman"/>
                <w:sz w:val="20"/>
                <w:szCs w:val="20"/>
              </w:rPr>
              <w:t>263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E61A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9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1A0" w:rsidRPr="00861B61" w:rsidTr="00DE61A0">
        <w:trPr>
          <w:trHeight w:val="529"/>
        </w:trPr>
        <w:tc>
          <w:tcPr>
            <w:tcW w:w="622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DE61A0" w:rsidRPr="00861B61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61A0" w:rsidRPr="00861B61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61A0" w:rsidRPr="00861B61" w:rsidRDefault="00DE61A0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61A0" w:rsidRPr="00880AB5" w:rsidRDefault="00DE61A0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DE61A0" w:rsidRPr="00880AB5" w:rsidRDefault="00DE61A0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-TRALL</w:t>
            </w:r>
          </w:p>
          <w:p w:rsidR="00DE61A0" w:rsidRPr="00880AB5" w:rsidRDefault="00DE61A0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61A0" w:rsidRPr="00880AB5" w:rsidRDefault="00DE61A0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DE61A0" w:rsidRPr="006C2058" w:rsidRDefault="00DE61A0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shd w:val="clear" w:color="auto" w:fill="auto"/>
          </w:tcPr>
          <w:p w:rsidR="00DE61A0" w:rsidRPr="00F76D63" w:rsidRDefault="00DE61A0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42,34</w:t>
            </w:r>
          </w:p>
        </w:tc>
        <w:tc>
          <w:tcPr>
            <w:tcW w:w="2290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1A0" w:rsidRPr="00861B61" w:rsidTr="00DE61A0">
        <w:trPr>
          <w:trHeight w:val="529"/>
        </w:trPr>
        <w:tc>
          <w:tcPr>
            <w:tcW w:w="622" w:type="dxa"/>
            <w:shd w:val="clear" w:color="auto" w:fill="auto"/>
          </w:tcPr>
          <w:p w:rsidR="00DE61A0" w:rsidRPr="00C90057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DE61A0" w:rsidRPr="00C90057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61A0" w:rsidRDefault="00DE61A0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61A0" w:rsidRPr="00DE61A0" w:rsidRDefault="00DE61A0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0,00</w:t>
            </w:r>
          </w:p>
        </w:tc>
        <w:tc>
          <w:tcPr>
            <w:tcW w:w="2290" w:type="dxa"/>
            <w:shd w:val="clear" w:color="auto" w:fill="auto"/>
          </w:tcPr>
          <w:p w:rsidR="00DE61A0" w:rsidRPr="00861B61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1A0" w:rsidRPr="00861B61" w:rsidTr="00DE61A0">
        <w:trPr>
          <w:trHeight w:val="529"/>
        </w:trPr>
        <w:tc>
          <w:tcPr>
            <w:tcW w:w="622" w:type="dxa"/>
            <w:shd w:val="clear" w:color="auto" w:fill="auto"/>
          </w:tcPr>
          <w:p w:rsidR="00DE61A0" w:rsidRPr="00C90057" w:rsidRDefault="00DE61A0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DE61A0" w:rsidRPr="00C90057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DE61A0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0A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61A0" w:rsidRPr="00861B61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61A0" w:rsidRDefault="00DE61A0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61A0" w:rsidRDefault="00DE61A0" w:rsidP="004D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auto"/>
          </w:tcPr>
          <w:p w:rsidR="00DE61A0" w:rsidRPr="00861B61" w:rsidRDefault="00DE61A0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401C" w:rsidRDefault="00BF401C"/>
    <w:sectPr w:rsidR="00BF401C" w:rsidSect="00DE61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680"/>
    <w:rsid w:val="00031795"/>
    <w:rsid w:val="00074DED"/>
    <w:rsid w:val="00082B2E"/>
    <w:rsid w:val="000A6762"/>
    <w:rsid w:val="000B66EA"/>
    <w:rsid w:val="000C3CD5"/>
    <w:rsid w:val="00136F5E"/>
    <w:rsid w:val="00174FF1"/>
    <w:rsid w:val="00202FB6"/>
    <w:rsid w:val="002424A2"/>
    <w:rsid w:val="0027564F"/>
    <w:rsid w:val="0029032F"/>
    <w:rsid w:val="00326DAA"/>
    <w:rsid w:val="003512D4"/>
    <w:rsid w:val="00397579"/>
    <w:rsid w:val="003D11B1"/>
    <w:rsid w:val="00444760"/>
    <w:rsid w:val="00454692"/>
    <w:rsid w:val="00455CB4"/>
    <w:rsid w:val="0045648A"/>
    <w:rsid w:val="00473F50"/>
    <w:rsid w:val="00482D9B"/>
    <w:rsid w:val="004A553C"/>
    <w:rsid w:val="004B6E17"/>
    <w:rsid w:val="004D6C0A"/>
    <w:rsid w:val="004E6186"/>
    <w:rsid w:val="00511913"/>
    <w:rsid w:val="00521D84"/>
    <w:rsid w:val="00570763"/>
    <w:rsid w:val="005B45B7"/>
    <w:rsid w:val="00620087"/>
    <w:rsid w:val="00622361"/>
    <w:rsid w:val="0062239D"/>
    <w:rsid w:val="006300E9"/>
    <w:rsid w:val="00645589"/>
    <w:rsid w:val="006753C8"/>
    <w:rsid w:val="006C2058"/>
    <w:rsid w:val="00724ABA"/>
    <w:rsid w:val="007278BD"/>
    <w:rsid w:val="007A04DC"/>
    <w:rsid w:val="007C00DD"/>
    <w:rsid w:val="00880AB5"/>
    <w:rsid w:val="008C244E"/>
    <w:rsid w:val="008E76B3"/>
    <w:rsid w:val="00910609"/>
    <w:rsid w:val="00943150"/>
    <w:rsid w:val="009503CB"/>
    <w:rsid w:val="00981B1D"/>
    <w:rsid w:val="009C6680"/>
    <w:rsid w:val="00A54858"/>
    <w:rsid w:val="00A717ED"/>
    <w:rsid w:val="00A82498"/>
    <w:rsid w:val="00AB53E3"/>
    <w:rsid w:val="00AC2759"/>
    <w:rsid w:val="00AE0DE9"/>
    <w:rsid w:val="00AF05F5"/>
    <w:rsid w:val="00B9696D"/>
    <w:rsid w:val="00BC10F5"/>
    <w:rsid w:val="00BC3F5D"/>
    <w:rsid w:val="00BC60BD"/>
    <w:rsid w:val="00BC65B3"/>
    <w:rsid w:val="00BE1898"/>
    <w:rsid w:val="00BE4F6A"/>
    <w:rsid w:val="00BF401C"/>
    <w:rsid w:val="00C370C9"/>
    <w:rsid w:val="00C90057"/>
    <w:rsid w:val="00CA4404"/>
    <w:rsid w:val="00CB2D94"/>
    <w:rsid w:val="00CB5290"/>
    <w:rsid w:val="00D17EF4"/>
    <w:rsid w:val="00D73029"/>
    <w:rsid w:val="00D81CB2"/>
    <w:rsid w:val="00DB37E1"/>
    <w:rsid w:val="00DB4D01"/>
    <w:rsid w:val="00DE2F46"/>
    <w:rsid w:val="00DE3386"/>
    <w:rsid w:val="00DE61A0"/>
    <w:rsid w:val="00E25AE0"/>
    <w:rsid w:val="00E3018A"/>
    <w:rsid w:val="00EA5995"/>
    <w:rsid w:val="00F243E4"/>
    <w:rsid w:val="00F525E4"/>
    <w:rsid w:val="00F76D63"/>
    <w:rsid w:val="00F9511D"/>
    <w:rsid w:val="00FA22A0"/>
    <w:rsid w:val="00FC2C13"/>
    <w:rsid w:val="00FD0ADC"/>
    <w:rsid w:val="00FD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0630-E20C-41B9-B220-DB8E709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13</cp:revision>
  <dcterms:created xsi:type="dcterms:W3CDTF">2021-05-14T00:25:00Z</dcterms:created>
  <dcterms:modified xsi:type="dcterms:W3CDTF">2021-05-18T05:20:00Z</dcterms:modified>
</cp:coreProperties>
</file>